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BC65" w14:textId="1AD0E9C8" w:rsidR="00E26DE3" w:rsidRDefault="00E26DE3" w:rsidP="00652677">
      <w:pPr>
        <w:snapToGrid w:val="0"/>
        <w:ind w:right="880"/>
      </w:pPr>
    </w:p>
    <w:p w14:paraId="38725AE3" w14:textId="77777777" w:rsidR="00E26DE3" w:rsidRDefault="00E26DE3" w:rsidP="00E2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様式３）</w:t>
      </w:r>
    </w:p>
    <w:p w14:paraId="16159B65" w14:textId="77777777" w:rsidR="00E26DE3" w:rsidRDefault="00E26DE3" w:rsidP="00E26DE3">
      <w:pPr>
        <w:snapToGri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14:paraId="55F73EDE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0933A7F0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1DBE5B23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2ABB02FE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636E835E" w14:textId="77777777" w:rsidR="00E26DE3" w:rsidRDefault="00E26DE3" w:rsidP="00E26DE3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野県薬草振興ネットワーク　事務局　御中</w:t>
      </w:r>
    </w:p>
    <w:p w14:paraId="21B296B9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5B4D0E6C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362F2F8F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4B40511F" w14:textId="77777777" w:rsidR="00E26DE3" w:rsidRDefault="00E26DE3" w:rsidP="00E26DE3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会員名</w:t>
      </w:r>
    </w:p>
    <w:p w14:paraId="7D74F9BC" w14:textId="77777777" w:rsidR="00E26DE3" w:rsidRDefault="00E26DE3" w:rsidP="00E26DE3">
      <w:pPr>
        <w:snapToGrid w:val="0"/>
        <w:jc w:val="center"/>
        <w:rPr>
          <w:rFonts w:asciiTheme="minorEastAsia" w:hAnsiTheme="minorEastAsia"/>
        </w:rPr>
      </w:pPr>
    </w:p>
    <w:p w14:paraId="0B9D9B95" w14:textId="77777777" w:rsidR="00E26DE3" w:rsidRDefault="00E26DE3" w:rsidP="00E26DE3">
      <w:pPr>
        <w:snapToGrid w:val="0"/>
        <w:jc w:val="center"/>
        <w:rPr>
          <w:rFonts w:asciiTheme="minorEastAsia" w:hAnsiTheme="minorEastAsia"/>
        </w:rPr>
      </w:pPr>
    </w:p>
    <w:p w14:paraId="38666764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4B992D03" w14:textId="77777777" w:rsidR="00E26DE3" w:rsidRDefault="00E26DE3" w:rsidP="00E26DE3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野県薬草振興ネットワーク　退会届</w:t>
      </w:r>
    </w:p>
    <w:p w14:paraId="4E60A315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6C5D320B" w14:textId="77777777" w:rsidR="00E26DE3" w:rsidRDefault="00E26DE3" w:rsidP="00E26DE3">
      <w:pPr>
        <w:snapToGrid w:val="0"/>
        <w:rPr>
          <w:rFonts w:asciiTheme="minorEastAsia" w:hAnsiTheme="minorEastAsia"/>
        </w:rPr>
      </w:pPr>
    </w:p>
    <w:p w14:paraId="4E55D2E5" w14:textId="77777777" w:rsidR="00E26DE3" w:rsidRDefault="00E26DE3" w:rsidP="00E26DE3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長野県薬草振興ネットワークを、下記のとおり退会したいので届け出ます。</w:t>
      </w:r>
    </w:p>
    <w:p w14:paraId="4D88819E" w14:textId="77777777" w:rsidR="00E26DE3" w:rsidRDefault="00E26DE3" w:rsidP="00E26DE3">
      <w:pPr>
        <w:snapToGrid w:val="0"/>
        <w:spacing w:line="240" w:lineRule="exact"/>
        <w:rPr>
          <w:rFonts w:asciiTheme="minorEastAsia" w:hAnsiTheme="minorEastAsia"/>
        </w:rPr>
      </w:pPr>
    </w:p>
    <w:p w14:paraId="08E16FDB" w14:textId="77777777" w:rsidR="00E26DE3" w:rsidRDefault="00E26DE3" w:rsidP="00E26DE3">
      <w:pPr>
        <w:snapToGrid w:val="0"/>
        <w:spacing w:line="240" w:lineRule="exact"/>
        <w:rPr>
          <w:rFonts w:asciiTheme="minorEastAsia" w:hAnsiTheme="minorEastAsia"/>
        </w:rPr>
      </w:pPr>
    </w:p>
    <w:p w14:paraId="4B8CD5C9" w14:textId="77777777" w:rsidR="00E26DE3" w:rsidRDefault="00E26DE3" w:rsidP="00E26DE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74F266D1" w14:textId="77777777" w:rsidR="00E26DE3" w:rsidRDefault="00E26DE3" w:rsidP="00E26DE3">
      <w:pPr>
        <w:snapToGrid w:val="0"/>
        <w:spacing w:line="240" w:lineRule="exact"/>
        <w:rPr>
          <w:rFonts w:asciiTheme="majorEastAsia" w:eastAsiaTheme="majorEastAsia" w:hAnsiTheme="majorEastAsia"/>
        </w:rPr>
      </w:pPr>
    </w:p>
    <w:p w14:paraId="125F6839" w14:textId="43A9E4E5" w:rsidR="00E26DE3" w:rsidRDefault="00E26DE3" w:rsidP="00E26D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薬草</w:t>
      </w:r>
      <w:r w:rsidR="00C44526">
        <w:rPr>
          <w:rFonts w:asciiTheme="minorEastAsia" w:hAnsiTheme="minorEastAsia" w:hint="eastAsia"/>
        </w:rPr>
        <w:t>振興</w:t>
      </w:r>
      <w:r>
        <w:rPr>
          <w:rFonts w:asciiTheme="minorEastAsia" w:hAnsiTheme="minorEastAsia" w:hint="eastAsia"/>
        </w:rPr>
        <w:t>ネットワーク会員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5"/>
      </w:tblGrid>
      <w:tr w:rsidR="00E26DE3" w14:paraId="7BABFC6E" w14:textId="77777777" w:rsidTr="00142E9D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5C4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14:paraId="1005EFD9" w14:textId="77777777" w:rsidR="00E26DE3" w:rsidRDefault="00E26DE3" w:rsidP="00142E9D">
            <w:pPr>
              <w:snapToGrid w:val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企業・法人等名</w:t>
            </w:r>
            <w:r>
              <w:rPr>
                <w:rFonts w:hint="eastAsia"/>
              </w:rPr>
              <w:t>）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42F" w14:textId="77777777" w:rsidR="00E26DE3" w:rsidRDefault="00E26DE3" w:rsidP="00142E9D">
            <w:pPr>
              <w:snapToGrid w:val="0"/>
              <w:spacing w:line="400" w:lineRule="exact"/>
              <w:ind w:firstLineChars="300" w:firstLine="660"/>
            </w:pPr>
          </w:p>
        </w:tc>
      </w:tr>
      <w:tr w:rsidR="00E26DE3" w14:paraId="0D7BD672" w14:textId="77777777" w:rsidTr="00142E9D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49B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住　</w:t>
            </w:r>
            <w:r>
              <w:rPr>
                <w:rFonts w:hint="eastAsia"/>
              </w:rPr>
              <w:t>所</w:t>
            </w:r>
          </w:p>
          <w:p w14:paraId="6E232F89" w14:textId="77777777" w:rsidR="00E26DE3" w:rsidRDefault="00E26DE3" w:rsidP="00142E9D">
            <w:pPr>
              <w:snapToGrid w:val="0"/>
              <w:spacing w:line="2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192" w14:textId="77777777" w:rsidR="00E26DE3" w:rsidRDefault="00E26DE3" w:rsidP="00142E9D">
            <w:r>
              <w:rPr>
                <w:rFonts w:hint="eastAsia"/>
              </w:rPr>
              <w:t>〒</w:t>
            </w:r>
          </w:p>
          <w:p w14:paraId="70EE9FF8" w14:textId="77777777" w:rsidR="00E26DE3" w:rsidRDefault="00E26DE3" w:rsidP="00142E9D"/>
        </w:tc>
      </w:tr>
      <w:tr w:rsidR="00E26DE3" w14:paraId="7F418405" w14:textId="77777777" w:rsidTr="00142E9D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5E0" w14:textId="77777777" w:rsidR="00E26DE3" w:rsidRDefault="00E26DE3" w:rsidP="00142E9D">
            <w:pPr>
              <w:snapToGrid w:val="0"/>
              <w:spacing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先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90A3" w14:textId="77777777" w:rsidR="00E26DE3" w:rsidRDefault="00E26DE3" w:rsidP="00142E9D">
            <w:r>
              <w:rPr>
                <w:rFonts w:ascii="ＭＳ 明朝" w:eastAsia="ＭＳ 明朝" w:hAnsi="ＭＳ 明朝" w:cs="ＭＳ 明朝" w:hint="eastAsia"/>
              </w:rPr>
              <w:t xml:space="preserve">　　　　　　　　－　　　　　　　</w:t>
            </w:r>
            <w:r>
              <w:rPr>
                <w:rFonts w:hint="eastAsia"/>
              </w:rPr>
              <w:t>－</w:t>
            </w:r>
          </w:p>
        </w:tc>
      </w:tr>
    </w:tbl>
    <w:p w14:paraId="0F72A69C" w14:textId="77777777" w:rsidR="00E26DE3" w:rsidRDefault="00E26DE3" w:rsidP="00E26DE3">
      <w:pPr>
        <w:rPr>
          <w:rFonts w:asciiTheme="minorEastAsia" w:hAnsiTheme="minorEastAsia"/>
        </w:rPr>
      </w:pPr>
    </w:p>
    <w:p w14:paraId="3C6E6CA3" w14:textId="77777777" w:rsidR="00E26DE3" w:rsidRDefault="00E26DE3" w:rsidP="00E26D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退会理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E26DE3" w14:paraId="0DD19368" w14:textId="77777777" w:rsidTr="00142E9D">
        <w:trPr>
          <w:trHeight w:val="2505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5E" w14:textId="77777777" w:rsidR="00E26DE3" w:rsidRDefault="00E26DE3" w:rsidP="00142E9D">
            <w:pPr>
              <w:rPr>
                <w:rFonts w:asciiTheme="minorEastAsia" w:hAnsiTheme="minorEastAsia"/>
              </w:rPr>
            </w:pPr>
          </w:p>
        </w:tc>
      </w:tr>
    </w:tbl>
    <w:p w14:paraId="3C10B2CE" w14:textId="77777777" w:rsidR="00E26DE3" w:rsidRDefault="00E26DE3" w:rsidP="00E26DE3">
      <w:pPr>
        <w:rPr>
          <w:rFonts w:asciiTheme="minorEastAsia" w:hAnsiTheme="minorEastAsia"/>
        </w:rPr>
      </w:pPr>
    </w:p>
    <w:p w14:paraId="67A86140" w14:textId="77777777" w:rsidR="00E26DE3" w:rsidRDefault="00E26DE3" w:rsidP="00E26DE3">
      <w:pPr>
        <w:rPr>
          <w:rFonts w:asciiTheme="minorEastAsia" w:hAnsiTheme="minorEastAsia"/>
        </w:rPr>
      </w:pPr>
    </w:p>
    <w:p w14:paraId="41A7BAFA" w14:textId="77777777" w:rsidR="00E26DE3" w:rsidRDefault="00E26DE3" w:rsidP="00E26DE3">
      <w:pPr>
        <w:rPr>
          <w:rFonts w:asciiTheme="minorEastAsia" w:hAnsiTheme="minorEastAsia"/>
        </w:rPr>
      </w:pPr>
    </w:p>
    <w:p w14:paraId="5ABCE3C8" w14:textId="77777777" w:rsidR="00E26DE3" w:rsidRDefault="00E26DE3" w:rsidP="00E26DE3">
      <w:pPr>
        <w:rPr>
          <w:rFonts w:asciiTheme="minorEastAsia" w:hAnsiTheme="minorEastAsia"/>
        </w:rPr>
      </w:pPr>
    </w:p>
    <w:p w14:paraId="003FD7F9" w14:textId="77777777" w:rsidR="00E26DE3" w:rsidRPr="00B5025F" w:rsidRDefault="00E26DE3" w:rsidP="00246739">
      <w:pPr>
        <w:rPr>
          <w:rFonts w:asciiTheme="minorEastAsia" w:hAnsiTheme="minorEastAsia"/>
        </w:rPr>
      </w:pPr>
    </w:p>
    <w:sectPr w:rsidR="00E26DE3" w:rsidRPr="00B5025F" w:rsidSect="00F20B9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46FD" w14:textId="77777777" w:rsidR="00172C10" w:rsidRDefault="00172C10" w:rsidP="00036FC8">
      <w:r>
        <w:separator/>
      </w:r>
    </w:p>
  </w:endnote>
  <w:endnote w:type="continuationSeparator" w:id="0">
    <w:p w14:paraId="0DF8B684" w14:textId="77777777" w:rsidR="00172C10" w:rsidRDefault="00172C10" w:rsidP="000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2B2" w14:textId="77777777" w:rsidR="00172C10" w:rsidRDefault="00172C10" w:rsidP="00036FC8">
      <w:r>
        <w:separator/>
      </w:r>
    </w:p>
  </w:footnote>
  <w:footnote w:type="continuationSeparator" w:id="0">
    <w:p w14:paraId="4C3759D8" w14:textId="77777777" w:rsidR="00172C10" w:rsidRDefault="00172C10" w:rsidP="00036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2F"/>
    <w:rsid w:val="00036FC8"/>
    <w:rsid w:val="00046B9B"/>
    <w:rsid w:val="00060594"/>
    <w:rsid w:val="00072974"/>
    <w:rsid w:val="00152299"/>
    <w:rsid w:val="00163790"/>
    <w:rsid w:val="00172C10"/>
    <w:rsid w:val="00182BFA"/>
    <w:rsid w:val="001C5025"/>
    <w:rsid w:val="001E26A0"/>
    <w:rsid w:val="00241745"/>
    <w:rsid w:val="00246739"/>
    <w:rsid w:val="0028053C"/>
    <w:rsid w:val="002F067E"/>
    <w:rsid w:val="002F3564"/>
    <w:rsid w:val="002F6FBB"/>
    <w:rsid w:val="00352903"/>
    <w:rsid w:val="00353B7E"/>
    <w:rsid w:val="00373261"/>
    <w:rsid w:val="003A0BE2"/>
    <w:rsid w:val="00490A81"/>
    <w:rsid w:val="00496BA8"/>
    <w:rsid w:val="004B692A"/>
    <w:rsid w:val="004C5A7A"/>
    <w:rsid w:val="004E175F"/>
    <w:rsid w:val="00520FED"/>
    <w:rsid w:val="00532588"/>
    <w:rsid w:val="005836AE"/>
    <w:rsid w:val="005B0F55"/>
    <w:rsid w:val="005E66FD"/>
    <w:rsid w:val="006002E9"/>
    <w:rsid w:val="00612C4F"/>
    <w:rsid w:val="00652677"/>
    <w:rsid w:val="006775A5"/>
    <w:rsid w:val="007201DB"/>
    <w:rsid w:val="00753E68"/>
    <w:rsid w:val="00770449"/>
    <w:rsid w:val="007C13A4"/>
    <w:rsid w:val="007F0872"/>
    <w:rsid w:val="00813847"/>
    <w:rsid w:val="008E26D5"/>
    <w:rsid w:val="008E4DCB"/>
    <w:rsid w:val="009333D3"/>
    <w:rsid w:val="00946E0C"/>
    <w:rsid w:val="00964455"/>
    <w:rsid w:val="00965C24"/>
    <w:rsid w:val="00974426"/>
    <w:rsid w:val="009B5787"/>
    <w:rsid w:val="009D0C83"/>
    <w:rsid w:val="009F10C4"/>
    <w:rsid w:val="00A03A69"/>
    <w:rsid w:val="00A536CA"/>
    <w:rsid w:val="00A55A96"/>
    <w:rsid w:val="00A80C88"/>
    <w:rsid w:val="00A87EBD"/>
    <w:rsid w:val="00A91F91"/>
    <w:rsid w:val="00AA6189"/>
    <w:rsid w:val="00AD2D2F"/>
    <w:rsid w:val="00AD5023"/>
    <w:rsid w:val="00B07529"/>
    <w:rsid w:val="00B10DC2"/>
    <w:rsid w:val="00B21924"/>
    <w:rsid w:val="00B5025F"/>
    <w:rsid w:val="00B62677"/>
    <w:rsid w:val="00B779AA"/>
    <w:rsid w:val="00B802F1"/>
    <w:rsid w:val="00B90740"/>
    <w:rsid w:val="00B92556"/>
    <w:rsid w:val="00BB1486"/>
    <w:rsid w:val="00C44526"/>
    <w:rsid w:val="00C67C5A"/>
    <w:rsid w:val="00CC1927"/>
    <w:rsid w:val="00CE03CE"/>
    <w:rsid w:val="00D20F11"/>
    <w:rsid w:val="00D3245F"/>
    <w:rsid w:val="00D80070"/>
    <w:rsid w:val="00D8590E"/>
    <w:rsid w:val="00DA4427"/>
    <w:rsid w:val="00DB4DC5"/>
    <w:rsid w:val="00DC0BD8"/>
    <w:rsid w:val="00E05B9D"/>
    <w:rsid w:val="00E26DE3"/>
    <w:rsid w:val="00E2721E"/>
    <w:rsid w:val="00E35D7A"/>
    <w:rsid w:val="00EA296B"/>
    <w:rsid w:val="00EC77AA"/>
    <w:rsid w:val="00F00822"/>
    <w:rsid w:val="00F04868"/>
    <w:rsid w:val="00F20B95"/>
    <w:rsid w:val="00F34AAA"/>
    <w:rsid w:val="00F53EEE"/>
    <w:rsid w:val="00F601DC"/>
    <w:rsid w:val="00F60CAB"/>
    <w:rsid w:val="00F61AC0"/>
    <w:rsid w:val="00F86343"/>
    <w:rsid w:val="00FC265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DCD387C"/>
  <w15:docId w15:val="{CDCD1109-1E0E-4A3A-9D8B-91D0445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C8"/>
  </w:style>
  <w:style w:type="paragraph" w:styleId="a6">
    <w:name w:val="footer"/>
    <w:basedOn w:val="a"/>
    <w:link w:val="a7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C8"/>
  </w:style>
  <w:style w:type="paragraph" w:styleId="a8">
    <w:name w:val="Balloon Text"/>
    <w:basedOn w:val="a"/>
    <w:link w:val="a9"/>
    <w:uiPriority w:val="99"/>
    <w:semiHidden/>
    <w:unhideWhenUsed/>
    <w:rsid w:val="00B5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9A9-A9AA-42F4-A835-4A7043D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佐藤　洋一郎</cp:lastModifiedBy>
  <cp:revision>3</cp:revision>
  <cp:lastPrinted>2020-12-10T01:26:00Z</cp:lastPrinted>
  <dcterms:created xsi:type="dcterms:W3CDTF">2024-01-30T01:47:00Z</dcterms:created>
  <dcterms:modified xsi:type="dcterms:W3CDTF">2024-01-31T00:02:00Z</dcterms:modified>
</cp:coreProperties>
</file>